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53" w:rsidRPr="00450358" w:rsidRDefault="00CF3F53" w:rsidP="00CF3F53">
      <w:pPr>
        <w:jc w:val="center"/>
        <w:rPr>
          <w:i/>
          <w:sz w:val="28"/>
        </w:rPr>
      </w:pPr>
      <w:r w:rsidRPr="00450358">
        <w:rPr>
          <w:i/>
          <w:sz w:val="28"/>
        </w:rPr>
        <w:t>CSE 102</w:t>
      </w:r>
    </w:p>
    <w:p w:rsidR="00CF3F53" w:rsidRPr="002A702C" w:rsidRDefault="008B0651" w:rsidP="00CF3F53">
      <w:pPr>
        <w:jc w:val="center"/>
        <w:rPr>
          <w:b/>
          <w:sz w:val="32"/>
        </w:rPr>
      </w:pPr>
      <w:r>
        <w:rPr>
          <w:b/>
          <w:sz w:val="32"/>
        </w:rPr>
        <w:t>Files</w:t>
      </w:r>
    </w:p>
    <w:p w:rsidR="00534771" w:rsidRDefault="00534771" w:rsidP="00534771"/>
    <w:p w:rsidR="0011513C" w:rsidRPr="003C35AC" w:rsidRDefault="000E5E51" w:rsidP="003C35AC">
      <w:pPr>
        <w:pStyle w:val="ListeParagra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rite a program w</w:t>
      </w:r>
      <w:r w:rsidR="003A75FA">
        <w:rPr>
          <w:sz w:val="24"/>
          <w:szCs w:val="24"/>
        </w:rPr>
        <w:t xml:space="preserve">hich reads </w:t>
      </w:r>
      <w:r w:rsidR="007F5F93">
        <w:rPr>
          <w:sz w:val="24"/>
          <w:szCs w:val="24"/>
        </w:rPr>
        <w:t>structured numeric data from a text file and store it in a two-dimensional array. You can assume that the file begins with a line consisting of 2 integers separated with a single space</w:t>
      </w:r>
      <w:r w:rsidR="008D00B5">
        <w:rPr>
          <w:sz w:val="24"/>
          <w:szCs w:val="24"/>
        </w:rPr>
        <w:t xml:space="preserve">, where the first integer depicts the number of rows and the second one, the number of columns in the file (excluding the first line). </w:t>
      </w:r>
      <w:r w:rsidR="00806E57">
        <w:rPr>
          <w:sz w:val="24"/>
          <w:szCs w:val="24"/>
        </w:rPr>
        <w:t>The real content of the file begins with the second line, where line separators and single spaces separate lines and columns respectively.</w:t>
      </w:r>
    </w:p>
    <w:p w:rsidR="0011513C" w:rsidRDefault="0011513C" w:rsidP="0011513C">
      <w:pPr>
        <w:rPr>
          <w:sz w:val="24"/>
          <w:szCs w:val="24"/>
        </w:rPr>
      </w:pPr>
    </w:p>
    <w:p w:rsidR="00DC4050" w:rsidRDefault="00BA6478" w:rsidP="00DC4050">
      <w:pPr>
        <w:pStyle w:val="ListeParagra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 very simple ASCII text-based gray-scale image format called “.pgm”. Visit this </w:t>
      </w:r>
      <w:hyperlink r:id="rId9" w:history="1">
        <w:r w:rsidRPr="00BA6478">
          <w:rPr>
            <w:rStyle w:val="Kpr"/>
            <w:sz w:val="24"/>
            <w:szCs w:val="24"/>
          </w:rPr>
          <w:t>link</w:t>
        </w:r>
      </w:hyperlink>
      <w:r>
        <w:rPr>
          <w:sz w:val="24"/>
          <w:szCs w:val="24"/>
        </w:rPr>
        <w:t xml:space="preserve"> and read about the format, and download some example images. Google “ascii art” if you are hearing the term for the first time. Write a program which reads .pgm images and converts them into their ascii art versions. You </w:t>
      </w:r>
      <w:r w:rsidR="001D2784">
        <w:rPr>
          <w:sz w:val="24"/>
          <w:szCs w:val="24"/>
        </w:rPr>
        <w:t>may</w:t>
      </w:r>
      <w:r>
        <w:rPr>
          <w:sz w:val="24"/>
          <w:szCs w:val="24"/>
        </w:rPr>
        <w:t xml:space="preserve"> consider replacing a pixel</w:t>
      </w:r>
      <w:r w:rsidR="002103D6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with an ASCII charact</w:t>
      </w:r>
      <w:r w:rsidR="006E69F4">
        <w:rPr>
          <w:sz w:val="24"/>
          <w:szCs w:val="24"/>
        </w:rPr>
        <w:t xml:space="preserve">er depending on the value of the pixel </w:t>
      </w:r>
      <w:r w:rsidR="002A053B">
        <w:rPr>
          <w:sz w:val="24"/>
          <w:szCs w:val="24"/>
        </w:rPr>
        <w:t xml:space="preserve">(like maybe “#” for </w:t>
      </w:r>
      <w:r w:rsidR="00304C8D">
        <w:rPr>
          <w:sz w:val="24"/>
          <w:szCs w:val="24"/>
        </w:rPr>
        <w:t>0-100, “+” for 150-200, “.” for 200-255</w:t>
      </w:r>
      <w:r w:rsidR="002103D6">
        <w:rPr>
          <w:sz w:val="24"/>
          <w:szCs w:val="24"/>
        </w:rPr>
        <w:t xml:space="preserve"> etc.).</w:t>
      </w:r>
      <w:r w:rsidR="000D4B44">
        <w:rPr>
          <w:sz w:val="24"/>
          <w:szCs w:val="24"/>
        </w:rPr>
        <w:t xml:space="preserve"> </w:t>
      </w:r>
    </w:p>
    <w:p w:rsidR="00655E9D" w:rsidRPr="00655E9D" w:rsidRDefault="00655E9D" w:rsidP="00655E9D">
      <w:pPr>
        <w:pStyle w:val="ListeParagraf"/>
        <w:rPr>
          <w:sz w:val="24"/>
          <w:szCs w:val="24"/>
        </w:rPr>
      </w:pPr>
    </w:p>
    <w:p w:rsidR="00655E9D" w:rsidRPr="00655E9D" w:rsidRDefault="00655E9D" w:rsidP="00655E9D">
      <w:pPr>
        <w:pStyle w:val="ListeParagraf"/>
        <w:rPr>
          <w:sz w:val="24"/>
          <w:szCs w:val="24"/>
        </w:rPr>
      </w:pPr>
    </w:p>
    <w:p w:rsidR="00DC4050" w:rsidRDefault="0020132D" w:rsidP="00DC4050">
      <w:pPr>
        <w:pStyle w:val="ListeParagra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rite a program which jumps from file A to file B where the absolute path of the file B is the content of file A.</w:t>
      </w:r>
      <w:r w:rsidR="002566E3">
        <w:rPr>
          <w:sz w:val="24"/>
          <w:szCs w:val="24"/>
        </w:rPr>
        <w:t xml:space="preserve"> The jumps continue until the program confronts an empty file.</w:t>
      </w:r>
      <w:r w:rsidR="00C104B9">
        <w:rPr>
          <w:sz w:val="24"/>
          <w:szCs w:val="24"/>
        </w:rPr>
        <w:t xml:space="preserve"> Note that your program may loop forever in some cases.</w:t>
      </w:r>
      <w:bookmarkStart w:id="0" w:name="_GoBack"/>
      <w:bookmarkEnd w:id="0"/>
    </w:p>
    <w:p w:rsidR="00423EA1" w:rsidRDefault="00423EA1" w:rsidP="00423EA1">
      <w:pPr>
        <w:pStyle w:val="ListeParagraf"/>
        <w:rPr>
          <w:sz w:val="24"/>
          <w:szCs w:val="24"/>
        </w:rPr>
      </w:pPr>
    </w:p>
    <w:p w:rsidR="00423EA1" w:rsidRDefault="00423EA1" w:rsidP="00423EA1">
      <w:pPr>
        <w:pStyle w:val="ListeParagra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rite a program which preprocesses a given</w:t>
      </w:r>
      <w:r w:rsidR="00655E9D">
        <w:rPr>
          <w:sz w:val="24"/>
          <w:szCs w:val="24"/>
        </w:rPr>
        <w:t xml:space="preserve"> text</w:t>
      </w:r>
      <w:r>
        <w:rPr>
          <w:sz w:val="24"/>
          <w:szCs w:val="24"/>
        </w:rPr>
        <w:t xml:space="preserve"> file. </w:t>
      </w:r>
      <w:r w:rsidR="006069C4">
        <w:rPr>
          <w:sz w:val="24"/>
          <w:szCs w:val="24"/>
        </w:rPr>
        <w:t xml:space="preserve">Your program should search for the include directives </w:t>
      </w:r>
      <w:r>
        <w:rPr>
          <w:sz w:val="24"/>
          <w:szCs w:val="24"/>
        </w:rPr>
        <w:t>“\include</w:t>
      </w:r>
      <w:r w:rsidR="00C128F7">
        <w:rPr>
          <w:sz w:val="24"/>
          <w:szCs w:val="24"/>
        </w:rPr>
        <w:t xml:space="preserve"> </w:t>
      </w:r>
      <w:r>
        <w:rPr>
          <w:sz w:val="24"/>
          <w:szCs w:val="24"/>
        </w:rPr>
        <w:t>absolutePath”</w:t>
      </w:r>
      <w:r w:rsidR="00C128F7">
        <w:rPr>
          <w:sz w:val="24"/>
          <w:szCs w:val="24"/>
        </w:rPr>
        <w:t xml:space="preserve"> (without quotes)</w:t>
      </w:r>
      <w:r w:rsidR="006069C4">
        <w:rPr>
          <w:sz w:val="24"/>
          <w:szCs w:val="24"/>
        </w:rPr>
        <w:t xml:space="preserve"> throughout the file and replaces them with the contents of the file located at absolutePath.</w:t>
      </w:r>
      <w:r w:rsidR="00C3334F">
        <w:rPr>
          <w:sz w:val="24"/>
          <w:szCs w:val="24"/>
        </w:rPr>
        <w:t xml:space="preserve"> Note that the replaced file may also contain other include directives. Your program should expand all the include hierarchy at once.</w:t>
      </w:r>
    </w:p>
    <w:p w:rsidR="00E64481" w:rsidRDefault="00E64481" w:rsidP="00E64481">
      <w:pPr>
        <w:rPr>
          <w:sz w:val="24"/>
          <w:szCs w:val="24"/>
        </w:rPr>
      </w:pPr>
    </w:p>
    <w:p w:rsidR="00E64481" w:rsidRPr="00E64481" w:rsidRDefault="00E64481" w:rsidP="00E64481">
      <w:pPr>
        <w:pStyle w:val="ListeParagra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rite a program which reads a text file and counts the number of occurrences of each letter.</w:t>
      </w:r>
    </w:p>
    <w:sectPr w:rsidR="00E64481" w:rsidRPr="00E64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AF" w:rsidRDefault="00AC7FAF" w:rsidP="004B754D">
      <w:pPr>
        <w:spacing w:after="0" w:line="240" w:lineRule="auto"/>
      </w:pPr>
      <w:r>
        <w:separator/>
      </w:r>
    </w:p>
  </w:endnote>
  <w:endnote w:type="continuationSeparator" w:id="0">
    <w:p w:rsidR="00AC7FAF" w:rsidRDefault="00AC7FAF" w:rsidP="004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AF" w:rsidRDefault="00AC7FAF" w:rsidP="004B754D">
      <w:pPr>
        <w:spacing w:after="0" w:line="240" w:lineRule="auto"/>
      </w:pPr>
      <w:r>
        <w:separator/>
      </w:r>
    </w:p>
  </w:footnote>
  <w:footnote w:type="continuationSeparator" w:id="0">
    <w:p w:rsidR="00AC7FAF" w:rsidRDefault="00AC7FAF" w:rsidP="004B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B73"/>
    <w:multiLevelType w:val="hybridMultilevel"/>
    <w:tmpl w:val="5CC695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66D20"/>
    <w:multiLevelType w:val="hybridMultilevel"/>
    <w:tmpl w:val="05387B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52609"/>
    <w:multiLevelType w:val="hybridMultilevel"/>
    <w:tmpl w:val="24D0B6BA"/>
    <w:lvl w:ilvl="0" w:tplc="361E7EA6">
      <w:start w:val="1"/>
      <w:numFmt w:val="upperLetter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724D"/>
    <w:multiLevelType w:val="hybridMultilevel"/>
    <w:tmpl w:val="1954EAEC"/>
    <w:lvl w:ilvl="0" w:tplc="FC4A41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D6AB6"/>
    <w:multiLevelType w:val="hybridMultilevel"/>
    <w:tmpl w:val="1FD20FF2"/>
    <w:lvl w:ilvl="0" w:tplc="029A0C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542AFD"/>
    <w:multiLevelType w:val="hybridMultilevel"/>
    <w:tmpl w:val="DA48A6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D797C"/>
    <w:multiLevelType w:val="hybridMultilevel"/>
    <w:tmpl w:val="1954EAEC"/>
    <w:lvl w:ilvl="0" w:tplc="FC4A41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69C4"/>
    <w:multiLevelType w:val="hybridMultilevel"/>
    <w:tmpl w:val="B4500F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2A6"/>
    <w:multiLevelType w:val="hybridMultilevel"/>
    <w:tmpl w:val="B37AC3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14E70"/>
    <w:multiLevelType w:val="hybridMultilevel"/>
    <w:tmpl w:val="469C541E"/>
    <w:lvl w:ilvl="0" w:tplc="92180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71B5D"/>
    <w:multiLevelType w:val="hybridMultilevel"/>
    <w:tmpl w:val="48C664C0"/>
    <w:lvl w:ilvl="0" w:tplc="26F02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A70C4D"/>
    <w:multiLevelType w:val="hybridMultilevel"/>
    <w:tmpl w:val="A24A6A64"/>
    <w:lvl w:ilvl="0" w:tplc="387E8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2334FA4"/>
    <w:multiLevelType w:val="hybridMultilevel"/>
    <w:tmpl w:val="0DDADF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01"/>
    <w:rsid w:val="00001E73"/>
    <w:rsid w:val="00007AF2"/>
    <w:rsid w:val="0001212A"/>
    <w:rsid w:val="0002006C"/>
    <w:rsid w:val="0004687C"/>
    <w:rsid w:val="000604CA"/>
    <w:rsid w:val="000A071B"/>
    <w:rsid w:val="000B253A"/>
    <w:rsid w:val="000B27B0"/>
    <w:rsid w:val="000B6302"/>
    <w:rsid w:val="000C7D80"/>
    <w:rsid w:val="000D4B44"/>
    <w:rsid w:val="000E5E51"/>
    <w:rsid w:val="0011513C"/>
    <w:rsid w:val="00122BB8"/>
    <w:rsid w:val="00127851"/>
    <w:rsid w:val="00146985"/>
    <w:rsid w:val="00160456"/>
    <w:rsid w:val="0016574E"/>
    <w:rsid w:val="00173645"/>
    <w:rsid w:val="00183091"/>
    <w:rsid w:val="00190CCA"/>
    <w:rsid w:val="001D0D4F"/>
    <w:rsid w:val="001D145C"/>
    <w:rsid w:val="001D2784"/>
    <w:rsid w:val="001F6B8E"/>
    <w:rsid w:val="0020132D"/>
    <w:rsid w:val="00201E14"/>
    <w:rsid w:val="0020525F"/>
    <w:rsid w:val="0020742B"/>
    <w:rsid w:val="00207F48"/>
    <w:rsid w:val="002103D6"/>
    <w:rsid w:val="002114F9"/>
    <w:rsid w:val="00247A28"/>
    <w:rsid w:val="00247CC4"/>
    <w:rsid w:val="002566E3"/>
    <w:rsid w:val="0029426E"/>
    <w:rsid w:val="0029548D"/>
    <w:rsid w:val="002A053B"/>
    <w:rsid w:val="002A1109"/>
    <w:rsid w:val="002B0A78"/>
    <w:rsid w:val="002B281E"/>
    <w:rsid w:val="002B4415"/>
    <w:rsid w:val="002C4C56"/>
    <w:rsid w:val="002C5E00"/>
    <w:rsid w:val="002D2069"/>
    <w:rsid w:val="002D3D3D"/>
    <w:rsid w:val="002D77DE"/>
    <w:rsid w:val="002E2D2E"/>
    <w:rsid w:val="002E5571"/>
    <w:rsid w:val="002F1371"/>
    <w:rsid w:val="002F4892"/>
    <w:rsid w:val="002F6514"/>
    <w:rsid w:val="002F6C32"/>
    <w:rsid w:val="00304C8D"/>
    <w:rsid w:val="00307BE7"/>
    <w:rsid w:val="00313276"/>
    <w:rsid w:val="00330C17"/>
    <w:rsid w:val="00364D93"/>
    <w:rsid w:val="003A7046"/>
    <w:rsid w:val="003A75FA"/>
    <w:rsid w:val="003C35AC"/>
    <w:rsid w:val="003D787B"/>
    <w:rsid w:val="00403B6D"/>
    <w:rsid w:val="004050B3"/>
    <w:rsid w:val="00406ED5"/>
    <w:rsid w:val="00415B52"/>
    <w:rsid w:val="00417D68"/>
    <w:rsid w:val="00423EA1"/>
    <w:rsid w:val="0044797F"/>
    <w:rsid w:val="00490D13"/>
    <w:rsid w:val="004930EC"/>
    <w:rsid w:val="00493F53"/>
    <w:rsid w:val="004A4C61"/>
    <w:rsid w:val="004B13DF"/>
    <w:rsid w:val="004B754D"/>
    <w:rsid w:val="004E1375"/>
    <w:rsid w:val="004E4D93"/>
    <w:rsid w:val="004F7FB9"/>
    <w:rsid w:val="0050092F"/>
    <w:rsid w:val="00505D1B"/>
    <w:rsid w:val="00520A4A"/>
    <w:rsid w:val="00526E39"/>
    <w:rsid w:val="00533812"/>
    <w:rsid w:val="00534771"/>
    <w:rsid w:val="00541AE3"/>
    <w:rsid w:val="005438A0"/>
    <w:rsid w:val="00552834"/>
    <w:rsid w:val="005539C8"/>
    <w:rsid w:val="00557E38"/>
    <w:rsid w:val="00570144"/>
    <w:rsid w:val="0058661B"/>
    <w:rsid w:val="005A6722"/>
    <w:rsid w:val="005C17F7"/>
    <w:rsid w:val="005C36EF"/>
    <w:rsid w:val="005D1F66"/>
    <w:rsid w:val="005D5023"/>
    <w:rsid w:val="006069C4"/>
    <w:rsid w:val="006218F1"/>
    <w:rsid w:val="00622386"/>
    <w:rsid w:val="006234F7"/>
    <w:rsid w:val="0065264E"/>
    <w:rsid w:val="00655E9D"/>
    <w:rsid w:val="00657261"/>
    <w:rsid w:val="006609AF"/>
    <w:rsid w:val="00671381"/>
    <w:rsid w:val="00675941"/>
    <w:rsid w:val="00680234"/>
    <w:rsid w:val="00683AC3"/>
    <w:rsid w:val="00685FCD"/>
    <w:rsid w:val="006915DC"/>
    <w:rsid w:val="006C5BC6"/>
    <w:rsid w:val="006D6A2A"/>
    <w:rsid w:val="006E05CC"/>
    <w:rsid w:val="006E353D"/>
    <w:rsid w:val="006E69F4"/>
    <w:rsid w:val="006F1361"/>
    <w:rsid w:val="00713CC5"/>
    <w:rsid w:val="0072160B"/>
    <w:rsid w:val="007275FF"/>
    <w:rsid w:val="00730EE0"/>
    <w:rsid w:val="00740170"/>
    <w:rsid w:val="00761891"/>
    <w:rsid w:val="007624CF"/>
    <w:rsid w:val="007714E2"/>
    <w:rsid w:val="007753D3"/>
    <w:rsid w:val="00787C33"/>
    <w:rsid w:val="007B29C1"/>
    <w:rsid w:val="007C371D"/>
    <w:rsid w:val="007E0CB8"/>
    <w:rsid w:val="007E12B4"/>
    <w:rsid w:val="007F5F93"/>
    <w:rsid w:val="00806E57"/>
    <w:rsid w:val="008272B2"/>
    <w:rsid w:val="00832A87"/>
    <w:rsid w:val="00840AB5"/>
    <w:rsid w:val="00842FF0"/>
    <w:rsid w:val="00844191"/>
    <w:rsid w:val="008952C5"/>
    <w:rsid w:val="00896D9A"/>
    <w:rsid w:val="008A761E"/>
    <w:rsid w:val="008B0651"/>
    <w:rsid w:val="008D00B5"/>
    <w:rsid w:val="008D45F1"/>
    <w:rsid w:val="008E2529"/>
    <w:rsid w:val="008E33B8"/>
    <w:rsid w:val="008E64C4"/>
    <w:rsid w:val="008E7C47"/>
    <w:rsid w:val="009062BC"/>
    <w:rsid w:val="009176F8"/>
    <w:rsid w:val="00942C8B"/>
    <w:rsid w:val="00953CA4"/>
    <w:rsid w:val="00985976"/>
    <w:rsid w:val="00985C83"/>
    <w:rsid w:val="009976D7"/>
    <w:rsid w:val="009D2EBC"/>
    <w:rsid w:val="00A16FBE"/>
    <w:rsid w:val="00A276F7"/>
    <w:rsid w:val="00A65673"/>
    <w:rsid w:val="00A73073"/>
    <w:rsid w:val="00A90FA9"/>
    <w:rsid w:val="00AB05F9"/>
    <w:rsid w:val="00AC296C"/>
    <w:rsid w:val="00AC7FAF"/>
    <w:rsid w:val="00AF286E"/>
    <w:rsid w:val="00AF33DA"/>
    <w:rsid w:val="00B03702"/>
    <w:rsid w:val="00B13F1D"/>
    <w:rsid w:val="00B14322"/>
    <w:rsid w:val="00B23BCB"/>
    <w:rsid w:val="00B26966"/>
    <w:rsid w:val="00B43B9D"/>
    <w:rsid w:val="00B56E98"/>
    <w:rsid w:val="00B74BAA"/>
    <w:rsid w:val="00B8400C"/>
    <w:rsid w:val="00B86C91"/>
    <w:rsid w:val="00BA54D2"/>
    <w:rsid w:val="00BA6478"/>
    <w:rsid w:val="00BD39DA"/>
    <w:rsid w:val="00BE4D01"/>
    <w:rsid w:val="00BE4FD1"/>
    <w:rsid w:val="00BF337D"/>
    <w:rsid w:val="00C104B9"/>
    <w:rsid w:val="00C108BB"/>
    <w:rsid w:val="00C128F7"/>
    <w:rsid w:val="00C15DC9"/>
    <w:rsid w:val="00C1779A"/>
    <w:rsid w:val="00C23C2D"/>
    <w:rsid w:val="00C3334F"/>
    <w:rsid w:val="00C35618"/>
    <w:rsid w:val="00C4060A"/>
    <w:rsid w:val="00C474D8"/>
    <w:rsid w:val="00C61602"/>
    <w:rsid w:val="00C66601"/>
    <w:rsid w:val="00C914AF"/>
    <w:rsid w:val="00C962D0"/>
    <w:rsid w:val="00CA1EED"/>
    <w:rsid w:val="00CA2301"/>
    <w:rsid w:val="00CC289B"/>
    <w:rsid w:val="00CE151F"/>
    <w:rsid w:val="00CE72C2"/>
    <w:rsid w:val="00CF3F53"/>
    <w:rsid w:val="00D0218A"/>
    <w:rsid w:val="00D50876"/>
    <w:rsid w:val="00D53C8A"/>
    <w:rsid w:val="00D7565D"/>
    <w:rsid w:val="00D83FB1"/>
    <w:rsid w:val="00D96938"/>
    <w:rsid w:val="00DA3066"/>
    <w:rsid w:val="00DA4A62"/>
    <w:rsid w:val="00DC4050"/>
    <w:rsid w:val="00DC6744"/>
    <w:rsid w:val="00DD28DD"/>
    <w:rsid w:val="00DD4D00"/>
    <w:rsid w:val="00DF40DA"/>
    <w:rsid w:val="00DF4543"/>
    <w:rsid w:val="00E141B3"/>
    <w:rsid w:val="00E5248D"/>
    <w:rsid w:val="00E571B5"/>
    <w:rsid w:val="00E64481"/>
    <w:rsid w:val="00E66763"/>
    <w:rsid w:val="00E70AA5"/>
    <w:rsid w:val="00E772EE"/>
    <w:rsid w:val="00E833D3"/>
    <w:rsid w:val="00E95127"/>
    <w:rsid w:val="00E965B4"/>
    <w:rsid w:val="00EA572B"/>
    <w:rsid w:val="00EA5A75"/>
    <w:rsid w:val="00EB6898"/>
    <w:rsid w:val="00EC491F"/>
    <w:rsid w:val="00ED0D59"/>
    <w:rsid w:val="00ED769C"/>
    <w:rsid w:val="00EE59FE"/>
    <w:rsid w:val="00F669D8"/>
    <w:rsid w:val="00F934ED"/>
    <w:rsid w:val="00FA2A73"/>
    <w:rsid w:val="00FA7CD8"/>
    <w:rsid w:val="00FB6E36"/>
    <w:rsid w:val="00FC409B"/>
    <w:rsid w:val="00FE194C"/>
    <w:rsid w:val="00FE6F4C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5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3F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C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491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C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491F"/>
    <w:rPr>
      <w:lang w:val="en-US"/>
    </w:rPr>
  </w:style>
  <w:style w:type="character" w:styleId="Kpr">
    <w:name w:val="Hyperlink"/>
    <w:basedOn w:val="VarsaylanParagrafYazTipi"/>
    <w:uiPriority w:val="99"/>
    <w:unhideWhenUsed/>
    <w:rsid w:val="00EC491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C49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61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5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3F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C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491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C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491F"/>
    <w:rPr>
      <w:lang w:val="en-US"/>
    </w:rPr>
  </w:style>
  <w:style w:type="character" w:styleId="Kpr">
    <w:name w:val="Hyperlink"/>
    <w:basedOn w:val="VarsaylanParagrafYazTipi"/>
    <w:uiPriority w:val="99"/>
    <w:unhideWhenUsed/>
    <w:rsid w:val="00EC491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C49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61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eople.sc.fsu.edu/~jburkardt/data/pgma/pgma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055E-F752-4312-A419-71B9DF85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147</cp:revision>
  <dcterms:created xsi:type="dcterms:W3CDTF">2022-02-17T13:27:00Z</dcterms:created>
  <dcterms:modified xsi:type="dcterms:W3CDTF">2022-04-25T07:42:00Z</dcterms:modified>
</cp:coreProperties>
</file>